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2D58A1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4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511778" w:rsidRDefault="00A8067B" w:rsidP="005117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0451" w:rsidRPr="00511778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11778" w:rsidRPr="0051177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1214 кв.м., кадастровый номер: 64:42:011005:549, расположенный по адресу: Российская Федерация,  Саратовская область,  Вольский муниципальный район, городское поселение город Вольск, город Вольск, улица Фирстова, земельный участок 34/1. Категория земель: земли населённых пунктов. </w:t>
      </w:r>
    </w:p>
    <w:p w:rsidR="00CC64AB" w:rsidRPr="00511778" w:rsidRDefault="00790451" w:rsidP="0051177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1778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511778">
        <w:rPr>
          <w:rFonts w:ascii="Times New Roman" w:hAnsi="Times New Roman" w:cs="Times New Roman"/>
          <w:color w:val="000000"/>
          <w:sz w:val="24"/>
          <w:szCs w:val="24"/>
        </w:rPr>
        <w:t>гостиничное обслуживание.</w:t>
      </w:r>
    </w:p>
    <w:p w:rsidR="00790451" w:rsidRPr="00E15E40" w:rsidRDefault="00790451" w:rsidP="005117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1778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511778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 с лицами,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Default="00790451" w:rsidP="00511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511778" w:rsidRPr="00511778" w:rsidRDefault="00511778" w:rsidP="00511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78" w:rsidRPr="00511778" w:rsidRDefault="00511778" w:rsidP="0051177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778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) прав отсутствуют.</w:t>
      </w:r>
    </w:p>
    <w:p w:rsidR="00511778" w:rsidRPr="00511778" w:rsidRDefault="00511778" w:rsidP="0051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778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511778" w:rsidRPr="00511778" w:rsidRDefault="00511778" w:rsidP="00511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778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511778" w:rsidRDefault="00790451" w:rsidP="0051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778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511778" w:rsidRDefault="00790451" w:rsidP="005117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78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</w:t>
      </w:r>
      <w:r w:rsidRPr="00E15E40">
        <w:rPr>
          <w:rFonts w:ascii="Times New Roman" w:hAnsi="Times New Roman" w:cs="Times New Roman"/>
          <w:b/>
          <w:sz w:val="24"/>
          <w:szCs w:val="24"/>
        </w:rPr>
        <w:t>АТА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511778">
        <w:rPr>
          <w:rFonts w:ascii="Times New Roman" w:hAnsi="Times New Roman" w:cs="Times New Roman"/>
          <w:sz w:val="24"/>
          <w:szCs w:val="24"/>
        </w:rPr>
        <w:t>4 (четыре</w:t>
      </w:r>
      <w:r w:rsidR="00C21C4F">
        <w:rPr>
          <w:rFonts w:ascii="Times New Roman" w:hAnsi="Times New Roman" w:cs="Times New Roman"/>
          <w:sz w:val="24"/>
          <w:szCs w:val="24"/>
        </w:rPr>
        <w:t>) года</w:t>
      </w:r>
      <w:r w:rsidR="00511778">
        <w:rPr>
          <w:rFonts w:ascii="Times New Roman" w:hAnsi="Times New Roman" w:cs="Times New Roman"/>
          <w:sz w:val="24"/>
          <w:szCs w:val="24"/>
        </w:rPr>
        <w:t xml:space="preserve"> 10 (десять</w:t>
      </w:r>
      <w:r w:rsidR="00092D34" w:rsidRPr="00E15E40">
        <w:rPr>
          <w:rFonts w:ascii="Times New Roman" w:hAnsi="Times New Roman" w:cs="Times New Roman"/>
          <w:sz w:val="24"/>
          <w:szCs w:val="24"/>
        </w:rPr>
        <w:t>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223BAB" w:rsidRPr="00D33914">
        <w:rPr>
          <w:rFonts w:ascii="Times New Roman" w:hAnsi="Times New Roman" w:cs="Times New Roman"/>
          <w:sz w:val="24"/>
          <w:szCs w:val="24"/>
        </w:rPr>
        <w:t>48 000</w:t>
      </w:r>
      <w:r w:rsidR="0059733F" w:rsidRPr="00D33914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D33914">
        <w:rPr>
          <w:rFonts w:ascii="Times New Roman" w:hAnsi="Times New Roman" w:cs="Times New Roman"/>
          <w:sz w:val="24"/>
          <w:szCs w:val="24"/>
        </w:rPr>
        <w:t>(</w:t>
      </w:r>
      <w:r w:rsidR="00511778" w:rsidRPr="00D33914">
        <w:rPr>
          <w:rFonts w:ascii="Times New Roman" w:hAnsi="Times New Roman" w:cs="Times New Roman"/>
          <w:sz w:val="24"/>
          <w:szCs w:val="24"/>
        </w:rPr>
        <w:t>со</w:t>
      </w:r>
      <w:r w:rsidR="00223BAB" w:rsidRPr="00D33914">
        <w:rPr>
          <w:rFonts w:ascii="Times New Roman" w:hAnsi="Times New Roman" w:cs="Times New Roman"/>
          <w:sz w:val="24"/>
          <w:szCs w:val="24"/>
        </w:rPr>
        <w:t>рок восемь</w:t>
      </w:r>
      <w:r w:rsidR="00BF4347" w:rsidRPr="00D3391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C0100" w:rsidRPr="00D33914">
        <w:rPr>
          <w:rFonts w:ascii="Times New Roman" w:hAnsi="Times New Roman" w:cs="Times New Roman"/>
          <w:sz w:val="24"/>
          <w:szCs w:val="24"/>
        </w:rPr>
        <w:t>) рублей</w:t>
      </w:r>
      <w:r w:rsidRPr="00D33914">
        <w:rPr>
          <w:rFonts w:ascii="Times New Roman" w:hAnsi="Times New Roman" w:cs="Times New Roman"/>
          <w:sz w:val="24"/>
          <w:szCs w:val="24"/>
        </w:rPr>
        <w:t xml:space="preserve"> засчитывается</w:t>
      </w:r>
      <w:r w:rsidRPr="00E15E40">
        <w:rPr>
          <w:rFonts w:ascii="Times New Roman" w:hAnsi="Times New Roman" w:cs="Times New Roman"/>
          <w:sz w:val="24"/>
          <w:szCs w:val="24"/>
        </w:rPr>
        <w:t xml:space="preserve"> в счет </w:t>
      </w:r>
      <w:r w:rsidRPr="00E15E40">
        <w:rPr>
          <w:rFonts w:ascii="Times New Roman" w:hAnsi="Times New Roman" w:cs="Times New Roman"/>
          <w:sz w:val="24"/>
          <w:szCs w:val="24"/>
        </w:rPr>
        <w:lastRenderedPageBreak/>
        <w:t>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BF4347" w:rsidRPr="00E15E40" w:rsidRDefault="00BF4347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FF1E08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511778" w:rsidRDefault="00511778" w:rsidP="00FF1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FF1E08" w:rsidRPr="00E15E40" w:rsidRDefault="00FF1E08" w:rsidP="00FF1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1E08" w:rsidRDefault="00FF1E0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D459D" w:rsidRPr="0051177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Вольский муниципальный район, городское поселение город Вольск, город Вольск, улица Фирстова, земельный участок 34/1. Категория земель: земли населённых пунктов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Вид разрешённого использования: </w:t>
      </w:r>
      <w:r w:rsidR="00AD459D">
        <w:rPr>
          <w:rFonts w:ascii="Times New Roman" w:hAnsi="Times New Roman" w:cs="Times New Roman"/>
          <w:color w:val="000000"/>
          <w:sz w:val="24"/>
          <w:szCs w:val="24"/>
        </w:rPr>
        <w:t>гостиничное обслуживание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BF4347">
        <w:rPr>
          <w:rFonts w:ascii="Times New Roman" w:hAnsi="Times New Roman" w:cs="Times New Roman"/>
          <w:color w:val="000000"/>
          <w:sz w:val="24"/>
          <w:szCs w:val="24"/>
        </w:rPr>
        <w:t>1214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347" w:rsidRPr="00511778">
        <w:rPr>
          <w:rFonts w:ascii="Times New Roman" w:hAnsi="Times New Roman" w:cs="Times New Roman"/>
          <w:color w:val="000000"/>
          <w:sz w:val="24"/>
          <w:szCs w:val="24"/>
        </w:rPr>
        <w:t>64:42:011005:549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0D39" w:rsidRDefault="003F0D39" w:rsidP="00FF1E08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FF1E08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347" w:rsidRPr="00C21C4F" w:rsidRDefault="00790451" w:rsidP="00BF43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BF4347">
        <w:rPr>
          <w:rFonts w:ascii="Times New Roman" w:hAnsi="Times New Roman" w:cs="Times New Roman"/>
          <w:color w:val="000000"/>
          <w:sz w:val="24"/>
          <w:szCs w:val="24"/>
        </w:rPr>
        <w:t>4 (четыре</w:t>
      </w:r>
      <w:r w:rsidR="009F3FF6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F4347">
        <w:rPr>
          <w:rFonts w:ascii="Times New Roman" w:hAnsi="Times New Roman" w:cs="Times New Roman"/>
          <w:color w:val="000000"/>
          <w:sz w:val="24"/>
          <w:szCs w:val="24"/>
        </w:rPr>
        <w:t>года 10 (десять</w:t>
      </w:r>
      <w:r w:rsidR="00DB0A70" w:rsidRPr="00E15E40">
        <w:rPr>
          <w:rFonts w:ascii="Times New Roman" w:hAnsi="Times New Roman" w:cs="Times New Roman"/>
          <w:color w:val="000000"/>
          <w:sz w:val="24"/>
          <w:szCs w:val="24"/>
        </w:rPr>
        <w:t>) месяцев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, площадью </w:t>
      </w:r>
      <w:r w:rsidR="00BF4347">
        <w:rPr>
          <w:rFonts w:ascii="Times New Roman" w:hAnsi="Times New Roman" w:cs="Times New Roman"/>
          <w:color w:val="000000"/>
          <w:sz w:val="24"/>
          <w:szCs w:val="24"/>
        </w:rPr>
        <w:t>1214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</w:t>
      </w:r>
      <w:r w:rsidR="00BF43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F4347" w:rsidRPr="00511778">
        <w:rPr>
          <w:rFonts w:ascii="Times New Roman" w:hAnsi="Times New Roman" w:cs="Times New Roman"/>
          <w:color w:val="000000"/>
          <w:sz w:val="24"/>
          <w:szCs w:val="24"/>
        </w:rPr>
        <w:t>64:42:011005:549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AD459D" w:rsidRPr="0051177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Вольский муниципальный район, городское поселение город Вольск, город Вольск, улица Фирстова, земельный участок 34/1. Категория земель: земли населённых пунктов. </w:t>
      </w:r>
      <w:r w:rsidR="00BF4347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Вид разрешённого использования: </w:t>
      </w:r>
      <w:r w:rsidR="00AD459D">
        <w:rPr>
          <w:rFonts w:ascii="Times New Roman" w:hAnsi="Times New Roman" w:cs="Times New Roman"/>
          <w:color w:val="000000"/>
          <w:sz w:val="24"/>
          <w:szCs w:val="24"/>
        </w:rPr>
        <w:t>гостиничное обслуживание.</w:t>
      </w:r>
    </w:p>
    <w:p w:rsidR="00BF4347" w:rsidRDefault="00BF4347" w:rsidP="00BF434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4347" w:rsidRDefault="00BF4347" w:rsidP="00BF434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BF434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AA" w:rsidRDefault="00F502AA" w:rsidP="009F0A07">
      <w:pPr>
        <w:spacing w:after="0" w:line="240" w:lineRule="auto"/>
      </w:pPr>
      <w:r>
        <w:separator/>
      </w:r>
    </w:p>
  </w:endnote>
  <w:endnote w:type="continuationSeparator" w:id="1">
    <w:p w:rsidR="00F502AA" w:rsidRDefault="00F502AA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AA" w:rsidRDefault="00F502AA" w:rsidP="009F0A07">
      <w:pPr>
        <w:spacing w:after="0" w:line="240" w:lineRule="auto"/>
      </w:pPr>
      <w:r>
        <w:separator/>
      </w:r>
    </w:p>
  </w:footnote>
  <w:footnote w:type="continuationSeparator" w:id="1">
    <w:p w:rsidR="00F502AA" w:rsidRDefault="00F502AA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80329"/>
    <w:rsid w:val="00092D34"/>
    <w:rsid w:val="000973D7"/>
    <w:rsid w:val="000A6608"/>
    <w:rsid w:val="000C7577"/>
    <w:rsid w:val="000D0E1A"/>
    <w:rsid w:val="000E2FE3"/>
    <w:rsid w:val="000F7EDC"/>
    <w:rsid w:val="001136AF"/>
    <w:rsid w:val="00123A9F"/>
    <w:rsid w:val="0016396D"/>
    <w:rsid w:val="00195695"/>
    <w:rsid w:val="001B78B5"/>
    <w:rsid w:val="001C0AEA"/>
    <w:rsid w:val="001D1E87"/>
    <w:rsid w:val="001D7791"/>
    <w:rsid w:val="001D793E"/>
    <w:rsid w:val="00223BAB"/>
    <w:rsid w:val="00262EAC"/>
    <w:rsid w:val="0027103C"/>
    <w:rsid w:val="002834A3"/>
    <w:rsid w:val="002A5E30"/>
    <w:rsid w:val="002C1D67"/>
    <w:rsid w:val="002D4E51"/>
    <w:rsid w:val="002D58A1"/>
    <w:rsid w:val="002E57EA"/>
    <w:rsid w:val="002F21E6"/>
    <w:rsid w:val="002F3AE6"/>
    <w:rsid w:val="003077F8"/>
    <w:rsid w:val="00315064"/>
    <w:rsid w:val="00323081"/>
    <w:rsid w:val="0034121C"/>
    <w:rsid w:val="003572F9"/>
    <w:rsid w:val="00384976"/>
    <w:rsid w:val="00391587"/>
    <w:rsid w:val="003B2869"/>
    <w:rsid w:val="003E3BA5"/>
    <w:rsid w:val="003F0D39"/>
    <w:rsid w:val="00440027"/>
    <w:rsid w:val="00441599"/>
    <w:rsid w:val="004531E4"/>
    <w:rsid w:val="00470306"/>
    <w:rsid w:val="00470821"/>
    <w:rsid w:val="00472A10"/>
    <w:rsid w:val="0048087D"/>
    <w:rsid w:val="00481BE4"/>
    <w:rsid w:val="00481BFF"/>
    <w:rsid w:val="004852F0"/>
    <w:rsid w:val="004877AF"/>
    <w:rsid w:val="004A7BD7"/>
    <w:rsid w:val="004B2374"/>
    <w:rsid w:val="004B5BB2"/>
    <w:rsid w:val="004E5EC5"/>
    <w:rsid w:val="00511778"/>
    <w:rsid w:val="005438F8"/>
    <w:rsid w:val="005569AD"/>
    <w:rsid w:val="005767B5"/>
    <w:rsid w:val="0059733F"/>
    <w:rsid w:val="005D50D6"/>
    <w:rsid w:val="005D5FB8"/>
    <w:rsid w:val="005F45CC"/>
    <w:rsid w:val="00625C9D"/>
    <w:rsid w:val="00627193"/>
    <w:rsid w:val="0064352A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A2BAF"/>
    <w:rsid w:val="008A6629"/>
    <w:rsid w:val="008C6E6C"/>
    <w:rsid w:val="008E542B"/>
    <w:rsid w:val="008F1153"/>
    <w:rsid w:val="008F17AF"/>
    <w:rsid w:val="00927E5D"/>
    <w:rsid w:val="009338B7"/>
    <w:rsid w:val="00943473"/>
    <w:rsid w:val="009458F0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8067B"/>
    <w:rsid w:val="00AC7A1C"/>
    <w:rsid w:val="00AD459D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BF4347"/>
    <w:rsid w:val="00C07037"/>
    <w:rsid w:val="00C137FE"/>
    <w:rsid w:val="00C21C4F"/>
    <w:rsid w:val="00C24A49"/>
    <w:rsid w:val="00C26112"/>
    <w:rsid w:val="00C33837"/>
    <w:rsid w:val="00C36D18"/>
    <w:rsid w:val="00C43F01"/>
    <w:rsid w:val="00C519D8"/>
    <w:rsid w:val="00C53515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33914"/>
    <w:rsid w:val="00D704C3"/>
    <w:rsid w:val="00D8349B"/>
    <w:rsid w:val="00DB0A70"/>
    <w:rsid w:val="00DD288C"/>
    <w:rsid w:val="00DE58C3"/>
    <w:rsid w:val="00E15E40"/>
    <w:rsid w:val="00E1751F"/>
    <w:rsid w:val="00E7433F"/>
    <w:rsid w:val="00E877C2"/>
    <w:rsid w:val="00EA479A"/>
    <w:rsid w:val="00ED4D97"/>
    <w:rsid w:val="00EF047C"/>
    <w:rsid w:val="00F10FFA"/>
    <w:rsid w:val="00F15B08"/>
    <w:rsid w:val="00F15D48"/>
    <w:rsid w:val="00F16C58"/>
    <w:rsid w:val="00F30287"/>
    <w:rsid w:val="00F35E97"/>
    <w:rsid w:val="00F502AA"/>
    <w:rsid w:val="00F54EFC"/>
    <w:rsid w:val="00F64CB9"/>
    <w:rsid w:val="00F70091"/>
    <w:rsid w:val="00FB5BF7"/>
    <w:rsid w:val="00FC395F"/>
    <w:rsid w:val="00FE1BF9"/>
    <w:rsid w:val="00FF1E08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9</cp:revision>
  <cp:lastPrinted>2025-07-30T11:30:00Z</cp:lastPrinted>
  <dcterms:created xsi:type="dcterms:W3CDTF">2023-05-04T11:16:00Z</dcterms:created>
  <dcterms:modified xsi:type="dcterms:W3CDTF">2025-07-30T11:31:00Z</dcterms:modified>
</cp:coreProperties>
</file>